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F9" w:rsidRDefault="002370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2370F9" w:rsidRDefault="003D7544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309243</wp:posOffset>
            </wp:positionH>
            <wp:positionV relativeFrom="paragraph">
              <wp:posOffset>6350</wp:posOffset>
            </wp:positionV>
            <wp:extent cx="1019175" cy="1238250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5089525</wp:posOffset>
            </wp:positionH>
            <wp:positionV relativeFrom="paragraph">
              <wp:posOffset>182245</wp:posOffset>
            </wp:positionV>
            <wp:extent cx="990600" cy="990600"/>
            <wp:effectExtent l="0" t="0" r="0" b="0"/>
            <wp:wrapNone/>
            <wp:docPr id="5" name="image1.jpg" descr="https://lh6.googleusercontent.com/TKK669texHmRumqIBjMszLxNknLlmjOk2rSMy57r43Lgg_XG5PRBdbBtMNehkgKP4jQvESEGAKRJD5Mb_VeyOOkfYgv3uWulBv1vAvWZxcOeV7-POT5fyBZb0d9K7vvU9yrkhwBCbkGGbZPpAhvVw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6.googleusercontent.com/TKK669texHmRumqIBjMszLxNknLlmjOk2rSMy57r43Lgg_XG5PRBdbBtMNehkgKP4jQvESEGAKRJD5Mb_VeyOOkfYgv3uWulBv1vAvWZxcOeV7-POT5fyBZb0d9K7vvU9yrkhwBCbkGGbZPpAhvVw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370F9" w:rsidRDefault="003D754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YENİFOÇA ANAOKULU</w:t>
      </w:r>
    </w:p>
    <w:p w:rsidR="002370F9" w:rsidRDefault="003D754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3-2024 EĞİTİM ÖĞRETİM YILI</w:t>
      </w:r>
    </w:p>
    <w:p w:rsidR="002370F9" w:rsidRDefault="003D754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EKO OKULLAR EYLEM PLANI</w:t>
      </w:r>
    </w:p>
    <w:p w:rsidR="002370F9" w:rsidRDefault="002370F9">
      <w:pPr>
        <w:rPr>
          <w:b/>
        </w:rPr>
      </w:pPr>
    </w:p>
    <w:p w:rsidR="002370F9" w:rsidRDefault="003D7544">
      <w:pPr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KULUN KATILDIĞI İL/İLÇE</w:t>
      </w:r>
      <w:r>
        <w:rPr>
          <w:rFonts w:ascii="Times New Roman" w:eastAsia="Times New Roman" w:hAnsi="Times New Roman" w:cs="Times New Roman"/>
          <w:sz w:val="24"/>
          <w:szCs w:val="24"/>
        </w:rPr>
        <w:t>: İZMİR/FOÇA</w:t>
      </w:r>
    </w:p>
    <w:p w:rsidR="002370F9" w:rsidRDefault="003D7544">
      <w:pPr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ONU BAŞLIĞI: </w:t>
      </w:r>
      <w:r>
        <w:rPr>
          <w:rFonts w:ascii="Times New Roman" w:eastAsia="Times New Roman" w:hAnsi="Times New Roman" w:cs="Times New Roman"/>
          <w:sz w:val="24"/>
          <w:szCs w:val="24"/>
        </w:rPr>
        <w:t>ÇÖP-ATIK/GERİ DÖNÜŞÜM</w:t>
      </w:r>
    </w:p>
    <w:tbl>
      <w:tblPr>
        <w:tblStyle w:val="a"/>
        <w:tblW w:w="10774" w:type="dxa"/>
        <w:tblInd w:w="-8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5960"/>
        <w:gridCol w:w="3680"/>
      </w:tblGrid>
      <w:tr w:rsidR="002370F9" w:rsidTr="008A4FE9">
        <w:trPr>
          <w:trHeight w:val="173"/>
        </w:trPr>
        <w:tc>
          <w:tcPr>
            <w:tcW w:w="1134" w:type="dxa"/>
          </w:tcPr>
          <w:p w:rsidR="002370F9" w:rsidRDefault="003D75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RIH</w:t>
            </w:r>
          </w:p>
        </w:tc>
        <w:tc>
          <w:tcPr>
            <w:tcW w:w="5960" w:type="dxa"/>
          </w:tcPr>
          <w:p w:rsidR="002370F9" w:rsidRDefault="003D75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ALIYET</w:t>
            </w:r>
          </w:p>
        </w:tc>
        <w:tc>
          <w:tcPr>
            <w:tcW w:w="3680" w:type="dxa"/>
          </w:tcPr>
          <w:p w:rsidR="002370F9" w:rsidRDefault="003D75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RUMLU</w:t>
            </w:r>
          </w:p>
        </w:tc>
      </w:tr>
      <w:tr w:rsidR="002370F9" w:rsidTr="008A4FE9">
        <w:trPr>
          <w:cantSplit/>
          <w:trHeight w:val="9608"/>
        </w:trPr>
        <w:tc>
          <w:tcPr>
            <w:tcW w:w="1134" w:type="dxa"/>
            <w:textDirection w:val="btLr"/>
            <w:vAlign w:val="center"/>
          </w:tcPr>
          <w:p w:rsidR="002370F9" w:rsidRDefault="003D7544" w:rsidP="008A4F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KIM 2023</w:t>
            </w:r>
          </w:p>
        </w:tc>
        <w:tc>
          <w:tcPr>
            <w:tcW w:w="5960" w:type="dxa"/>
          </w:tcPr>
          <w:p w:rsidR="002370F9" w:rsidRDefault="003D7544" w:rsidP="008A4FE9">
            <w:r>
              <w:t>* Yıllık eylem planının hazırlanarak Eko‐ Okul Ulusal Koordinatörlüğüne gönderilmesi ve sınıf öğretmenlerine dağıtılması.</w:t>
            </w:r>
          </w:p>
          <w:p w:rsidR="002370F9" w:rsidRDefault="002370F9" w:rsidP="008A4FE9"/>
          <w:p w:rsidR="002370F9" w:rsidRDefault="002370F9" w:rsidP="008A4FE9"/>
          <w:p w:rsidR="002370F9" w:rsidRDefault="003D7544" w:rsidP="008A4FE9">
            <w:r>
              <w:t xml:space="preserve">* Eko‐okul timinin oluşturulması. </w:t>
            </w:r>
          </w:p>
          <w:p w:rsidR="002370F9" w:rsidRDefault="002370F9" w:rsidP="008A4FE9"/>
          <w:p w:rsidR="002370F9" w:rsidRDefault="003D7544" w:rsidP="008A4FE9">
            <w:r>
              <w:t>* Eko‐okul komitesinin oluşturulması.</w:t>
            </w:r>
          </w:p>
          <w:p w:rsidR="002370F9" w:rsidRDefault="002370F9" w:rsidP="008A4FE9"/>
          <w:p w:rsidR="002370F9" w:rsidRDefault="003D7544" w:rsidP="008A4FE9">
            <w:r>
              <w:t xml:space="preserve"> * Eko‐Okul panosunun yer tespiti ve içeriğinin belirlenm</w:t>
            </w:r>
            <w:r>
              <w:t>esi.</w:t>
            </w:r>
          </w:p>
          <w:p w:rsidR="002370F9" w:rsidRDefault="002370F9" w:rsidP="008A4FE9"/>
          <w:p w:rsidR="002370F9" w:rsidRDefault="003D7544" w:rsidP="008A4FE9">
            <w:r>
              <w:t>* Tüm okulun eko-okul projesi hakkında (okula yeni katılan öğrenci, öğretmen ve okul personelinin) bilgilendirilmesi.</w:t>
            </w:r>
          </w:p>
          <w:p w:rsidR="002370F9" w:rsidRDefault="002370F9" w:rsidP="008A4FE9"/>
          <w:p w:rsidR="002370F9" w:rsidRDefault="003D7544" w:rsidP="008A4FE9">
            <w:r>
              <w:t xml:space="preserve"> *Velilerin proje hakkında bilgilendirilmesi ve okul web sayfasında projenin yayınlanması.</w:t>
            </w:r>
          </w:p>
          <w:p w:rsidR="002370F9" w:rsidRDefault="002370F9" w:rsidP="008A4FE9"/>
          <w:p w:rsidR="002370F9" w:rsidRDefault="003D7544" w:rsidP="008A4FE9">
            <w:r>
              <w:t>* Eko‐Okul sloganın panoda ve okul duva</w:t>
            </w:r>
            <w:r>
              <w:t>rlarında sergilenmesi.</w:t>
            </w:r>
          </w:p>
          <w:p w:rsidR="002370F9" w:rsidRDefault="002370F9" w:rsidP="008A4FE9"/>
          <w:p w:rsidR="002370F9" w:rsidRDefault="002370F9" w:rsidP="008A4FE9"/>
          <w:p w:rsidR="002370F9" w:rsidRDefault="002370F9" w:rsidP="008A4FE9"/>
          <w:p w:rsidR="002370F9" w:rsidRDefault="003D7544" w:rsidP="008A4FE9">
            <w:r>
              <w:t xml:space="preserve">* Atık </w:t>
            </w:r>
            <w:proofErr w:type="gramStart"/>
            <w:r>
              <w:t>Kağıt</w:t>
            </w:r>
            <w:proofErr w:type="gramEnd"/>
            <w:r>
              <w:t xml:space="preserve"> Toplama kutularının amacı ve kullanımı hakkında öğrencilerin bilgilendirilmesi. </w:t>
            </w:r>
          </w:p>
          <w:p w:rsidR="002370F9" w:rsidRDefault="002370F9" w:rsidP="008A4FE9"/>
          <w:p w:rsidR="002370F9" w:rsidRDefault="003D7544" w:rsidP="008A4FE9">
            <w:r>
              <w:t xml:space="preserve">*Atık </w:t>
            </w:r>
            <w:proofErr w:type="gramStart"/>
            <w:r>
              <w:t>kağıt</w:t>
            </w:r>
            <w:proofErr w:type="gramEnd"/>
            <w:r>
              <w:t xml:space="preserve"> ve atık pil kutularının okulun belirli yerlerine yerleştirilmesi.</w:t>
            </w:r>
          </w:p>
          <w:p w:rsidR="002370F9" w:rsidRDefault="002370F9" w:rsidP="008A4FE9"/>
          <w:p w:rsidR="002370F9" w:rsidRDefault="003D7544" w:rsidP="008A4FE9">
            <w:r>
              <w:t xml:space="preserve">*Tüm sınıflarda “Çöp ve Atık Nedir? Neden ayrıştırılır? </w:t>
            </w:r>
            <w:r>
              <w:t>Ve Faydaları Nelerdir?” konularının işlenmesi.</w:t>
            </w:r>
          </w:p>
          <w:p w:rsidR="002370F9" w:rsidRDefault="002370F9" w:rsidP="008A4FE9"/>
          <w:p w:rsidR="002370F9" w:rsidRDefault="003D7544" w:rsidP="008A4FE9">
            <w:r>
              <w:t>* Mavi kapak toplama kampanyasının amacının öğrencilere anlatılması ve uygulamaya geçilmesi.</w:t>
            </w:r>
          </w:p>
        </w:tc>
        <w:tc>
          <w:tcPr>
            <w:tcW w:w="3680" w:type="dxa"/>
          </w:tcPr>
          <w:p w:rsidR="002370F9" w:rsidRDefault="002370F9"/>
          <w:p w:rsidR="002370F9" w:rsidRDefault="002370F9"/>
          <w:p w:rsidR="002370F9" w:rsidRDefault="003D7544">
            <w:r>
              <w:t>KOORDİNATÖR ÖĞRETMEN</w:t>
            </w:r>
          </w:p>
          <w:p w:rsidR="002370F9" w:rsidRDefault="002370F9"/>
          <w:p w:rsidR="002370F9" w:rsidRDefault="002370F9"/>
          <w:p w:rsidR="002370F9" w:rsidRDefault="002370F9"/>
          <w:p w:rsidR="002370F9" w:rsidRDefault="003D7544">
            <w:pPr>
              <w:jc w:val="center"/>
            </w:pPr>
            <w:r>
              <w:t xml:space="preserve">KOORDİNATÖR ÖĞRETMEN </w:t>
            </w:r>
          </w:p>
          <w:p w:rsidR="002370F9" w:rsidRDefault="002370F9"/>
          <w:p w:rsidR="002370F9" w:rsidRDefault="003D7544">
            <w:pPr>
              <w:jc w:val="center"/>
            </w:pPr>
            <w:r>
              <w:t xml:space="preserve">KOORDİNATÖR ÖĞRETMEN 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KOORDİNATÖR ÖĞRETMEN 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TÜM ÖĞRETMENLER 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KOORDİNATÖR ÖĞRETMEN 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 </w:t>
            </w:r>
          </w:p>
          <w:p w:rsidR="002370F9" w:rsidRDefault="003D7544">
            <w:pPr>
              <w:jc w:val="center"/>
            </w:pPr>
            <w:r>
              <w:t>TÜM ÖĞRENCİLER VE ÖĞRETMENLER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TÜM ÖĞRETMENLER 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TÜM ÖĞRETMENLER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KOORDİNATÖR ÖĞRETMEN, </w:t>
            </w:r>
          </w:p>
          <w:p w:rsidR="002370F9" w:rsidRDefault="003D7544">
            <w:pPr>
              <w:jc w:val="center"/>
            </w:pPr>
            <w:r>
              <w:t>TÜM ÖĞRETMENLER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>TÜM ÖĞRETMENLER</w:t>
            </w:r>
          </w:p>
        </w:tc>
      </w:tr>
      <w:tr w:rsidR="002370F9" w:rsidTr="008A4FE9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2370F9" w:rsidRDefault="003D75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KASIM 2023</w:t>
            </w:r>
          </w:p>
        </w:tc>
        <w:tc>
          <w:tcPr>
            <w:tcW w:w="5960" w:type="dxa"/>
          </w:tcPr>
          <w:p w:rsidR="002370F9" w:rsidRDefault="003D7544">
            <w:r>
              <w:t xml:space="preserve">* Okul içinde her sınıfın kendi geri dönüşüm kutularını hazırlaması ve tüm bu kutuların eko‐okul panosunun altında sergilenmesi. </w:t>
            </w:r>
          </w:p>
          <w:p w:rsidR="002370F9" w:rsidRDefault="002370F9"/>
          <w:p w:rsidR="002370F9" w:rsidRDefault="003D7544">
            <w:r>
              <w:t>* Belediye başkanı ile “Çöp, Atık ve Geri Dönüşüm” konularında söyleşi yapılması ve Belediye Başkanı ile işbirliği ile ilçede</w:t>
            </w:r>
            <w:r>
              <w:t xml:space="preserve"> geri dönüşüm sisteminin oluşturulması. </w:t>
            </w:r>
          </w:p>
          <w:p w:rsidR="002370F9" w:rsidRDefault="002370F9"/>
          <w:p w:rsidR="002370F9" w:rsidRDefault="003D7544">
            <w:r>
              <w:t xml:space="preserve">* Velilere “Çevre Kirliliği ve Olumsuz Etkileri” konulu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sunumu yapılması.</w:t>
            </w:r>
          </w:p>
          <w:p w:rsidR="002370F9" w:rsidRDefault="002370F9"/>
          <w:p w:rsidR="002370F9" w:rsidRDefault="002370F9"/>
          <w:p w:rsidR="002370F9" w:rsidRDefault="003D7544">
            <w:r>
              <w:t xml:space="preserve"> * Kasım Ayı en temiz ve düzenli sınıfın seçimi ve bayrağının verilmesi. </w:t>
            </w:r>
          </w:p>
          <w:p w:rsidR="002370F9" w:rsidRDefault="002370F9"/>
          <w:p w:rsidR="002370F9" w:rsidRDefault="003D7544">
            <w:r>
              <w:t xml:space="preserve">* “10 Kasım Atatürk Haftası” nedeniyle velilerden istenilen gazete ve dergi kağıtlarıyla özgün </w:t>
            </w:r>
            <w:proofErr w:type="gramStart"/>
            <w:r>
              <w:t>kolaj</w:t>
            </w:r>
            <w:proofErr w:type="gramEnd"/>
            <w:r>
              <w:t xml:space="preserve"> çalışması yapılarak sınıflarda Atatürk köşesinin oluşturulması. </w:t>
            </w:r>
          </w:p>
          <w:p w:rsidR="002370F9" w:rsidRDefault="002370F9"/>
          <w:p w:rsidR="002370F9" w:rsidRDefault="003D7544">
            <w:pPr>
              <w:rPr>
                <w:sz w:val="24"/>
                <w:szCs w:val="24"/>
              </w:rPr>
            </w:pPr>
            <w:r>
              <w:t>*</w:t>
            </w:r>
            <w:r>
              <w:rPr>
                <w:color w:val="009900"/>
                <w:sz w:val="14"/>
                <w:szCs w:val="14"/>
              </w:rPr>
              <w:t xml:space="preserve"> </w:t>
            </w:r>
            <w:r>
              <w:rPr>
                <w:sz w:val="24"/>
                <w:szCs w:val="24"/>
              </w:rPr>
              <w:t>Okul içinde her sınıfın kendi geri dönüşüm kutularını hazırlaması ve tüm bu kutuların e</w:t>
            </w:r>
            <w:r>
              <w:rPr>
                <w:sz w:val="24"/>
                <w:szCs w:val="24"/>
              </w:rPr>
              <w:t>ko‐okul panosunun altında sergilenmesi./ardından sınıflarda kullanımı</w:t>
            </w:r>
          </w:p>
          <w:p w:rsidR="002370F9" w:rsidRDefault="002370F9"/>
          <w:p w:rsidR="002370F9" w:rsidRDefault="002370F9"/>
          <w:p w:rsidR="002370F9" w:rsidRDefault="003D7544">
            <w:r>
              <w:t xml:space="preserve">* Çöp ve atık birikiminin bilinçli bir şekilde yapılması için uyarı yazılarının ilgili yerlere asılması. </w:t>
            </w:r>
          </w:p>
          <w:p w:rsidR="002370F9" w:rsidRDefault="002370F9"/>
          <w:p w:rsidR="002370F9" w:rsidRDefault="003D7544">
            <w:r>
              <w:t>* Evde atık malzemelerinin nasıl değerlendirilmesi gerektiği konusunda bilgil</w:t>
            </w:r>
            <w:r>
              <w:t xml:space="preserve">endirme yazılarının gönderilmesi. </w:t>
            </w:r>
          </w:p>
          <w:p w:rsidR="002370F9" w:rsidRDefault="002370F9"/>
          <w:p w:rsidR="002370F9" w:rsidRDefault="003D7544">
            <w:r>
              <w:t>*</w:t>
            </w:r>
            <w:r>
              <w:rPr>
                <w:rFonts w:ascii="Times New Roman" w:eastAsia="Times New Roman" w:hAnsi="Times New Roman" w:cs="Times New Roman"/>
              </w:rPr>
              <w:t>Tohum farkındalığı ve tohum topu yapımı</w:t>
            </w:r>
          </w:p>
          <w:p w:rsidR="002370F9" w:rsidRDefault="002370F9"/>
          <w:p w:rsidR="002370F9" w:rsidRDefault="003D7544">
            <w:r>
              <w:t xml:space="preserve">* “Çevre kirliliğini yaratan nedenler ve alınması gereken tedbirler” konusunda hazırlanan dokümanların panoda sergilenmesi. </w:t>
            </w:r>
          </w:p>
          <w:p w:rsidR="002370F9" w:rsidRDefault="002370F9"/>
          <w:p w:rsidR="002370F9" w:rsidRDefault="003D7544">
            <w:r>
              <w:t>*Çevre sorunlarına duyarlılık anketinin yapılması</w:t>
            </w:r>
          </w:p>
          <w:p w:rsidR="002370F9" w:rsidRDefault="003D7544">
            <w:r>
              <w:rPr>
                <w:rFonts w:ascii="Times New Roman" w:eastAsia="Times New Roman" w:hAnsi="Times New Roman" w:cs="Times New Roman"/>
              </w:rPr>
              <w:t>(T</w:t>
            </w:r>
            <w:r>
              <w:rPr>
                <w:rFonts w:ascii="Times New Roman" w:eastAsia="Times New Roman" w:hAnsi="Times New Roman" w:cs="Times New Roman"/>
              </w:rPr>
              <w:t xml:space="preserve">üm okul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velilerine  uygulanı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)</w:t>
            </w:r>
          </w:p>
          <w:p w:rsidR="002370F9" w:rsidRDefault="003D7544">
            <w:pPr>
              <w:spacing w:before="120"/>
              <w:rPr>
                <w:sz w:val="24"/>
                <w:szCs w:val="24"/>
              </w:rPr>
            </w:pPr>
            <w:r>
              <w:t>*</w:t>
            </w:r>
            <w:r>
              <w:rPr>
                <w:sz w:val="24"/>
                <w:szCs w:val="24"/>
              </w:rPr>
              <w:t xml:space="preserve">Atık yağ ile ilgili deney </w:t>
            </w:r>
            <w:proofErr w:type="spellStart"/>
            <w:proofErr w:type="gramStart"/>
            <w:r>
              <w:rPr>
                <w:sz w:val="24"/>
                <w:szCs w:val="24"/>
              </w:rPr>
              <w:t>yapılması.atık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yağdan hangi canlıların etkileneceği hakkında bilgiler </w:t>
            </w:r>
            <w:proofErr w:type="spellStart"/>
            <w:r>
              <w:rPr>
                <w:sz w:val="24"/>
                <w:szCs w:val="24"/>
              </w:rPr>
              <w:t>verilip,etkinliklerle</w:t>
            </w:r>
            <w:proofErr w:type="spellEnd"/>
            <w:r>
              <w:rPr>
                <w:sz w:val="24"/>
                <w:szCs w:val="24"/>
              </w:rPr>
              <w:t xml:space="preserve"> desteklenmesi.</w:t>
            </w:r>
          </w:p>
          <w:p w:rsidR="002370F9" w:rsidRDefault="003D754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ık yağ toplama çalışmasının başlatılması.</w:t>
            </w:r>
          </w:p>
          <w:p w:rsidR="002370F9" w:rsidRDefault="002370F9"/>
        </w:tc>
        <w:tc>
          <w:tcPr>
            <w:tcW w:w="3680" w:type="dxa"/>
          </w:tcPr>
          <w:p w:rsidR="002370F9" w:rsidRDefault="003D7544">
            <w:pPr>
              <w:jc w:val="center"/>
            </w:pPr>
            <w:r>
              <w:t>KOORDİNATÖR ÖĞRETMEN</w:t>
            </w:r>
          </w:p>
          <w:p w:rsidR="002370F9" w:rsidRDefault="003D7544">
            <w:pPr>
              <w:jc w:val="center"/>
            </w:pPr>
            <w:r>
              <w:t>TÜM ÖĞRETMENLER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TÜM ÖĞRETMENLER VE TÜM ÖĞRENCİLER 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KOORDİNATÖR </w:t>
            </w:r>
            <w:proofErr w:type="gramStart"/>
            <w:r>
              <w:t>ÖĞRETMEN,TÜM</w:t>
            </w:r>
            <w:proofErr w:type="gramEnd"/>
            <w:r>
              <w:t xml:space="preserve"> ÖĞRETMENLER</w:t>
            </w:r>
          </w:p>
          <w:p w:rsidR="002370F9" w:rsidRDefault="002370F9"/>
          <w:p w:rsidR="002370F9" w:rsidRDefault="003D7544">
            <w:pPr>
              <w:jc w:val="center"/>
            </w:pPr>
            <w:r>
              <w:t>KOORDİNATÖR ÖĞRETMEN EKO TİM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TÜM ÖĞRENCİLER VE VELİLER 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KOORDİNATÖR </w:t>
            </w:r>
            <w:proofErr w:type="gramStart"/>
            <w:r>
              <w:t>ÖĞRETMEN,TÜM</w:t>
            </w:r>
            <w:proofErr w:type="gramEnd"/>
            <w:r>
              <w:t xml:space="preserve"> ÖĞRETMEN VE ÖĞRENCİLER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KOORDİNATÖR ÖĞRETMEN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TÜM ÖĞRETMENLER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TÜM ÖĞRETMEN VE ÖĞRENCİLER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KOORDİNATÖR ÖĞRETMEN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KOORDİNATÖR ÖĞRETMEN VE TÜM VELİLER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TÜM ÖĞRETMENLER</w:t>
            </w:r>
          </w:p>
        </w:tc>
      </w:tr>
      <w:tr w:rsidR="002370F9" w:rsidTr="008A4FE9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2370F9" w:rsidRDefault="003D7544" w:rsidP="008A4F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ARALIK 2023</w:t>
            </w:r>
          </w:p>
        </w:tc>
        <w:tc>
          <w:tcPr>
            <w:tcW w:w="5960" w:type="dxa"/>
          </w:tcPr>
          <w:p w:rsidR="002370F9" w:rsidRDefault="003D7544">
            <w:r>
              <w:t xml:space="preserve">*Atık malzemelerden müzik aleti yapımı(pet şişe, ilaç kutuları, plastik bardak </w:t>
            </w:r>
            <w:proofErr w:type="spellStart"/>
            <w:r>
              <w:t>vb</w:t>
            </w:r>
            <w:proofErr w:type="spellEnd"/>
            <w:r>
              <w:t xml:space="preserve">…) Yapılan müzik aletleri ile </w:t>
            </w:r>
            <w:proofErr w:type="spellStart"/>
            <w:r>
              <w:t>orff</w:t>
            </w:r>
            <w:proofErr w:type="spellEnd"/>
            <w:r>
              <w:t xml:space="preserve"> dersinde ritim çalışmaları yapılması.</w:t>
            </w:r>
          </w:p>
          <w:p w:rsidR="002370F9" w:rsidRDefault="002370F9"/>
          <w:p w:rsidR="002370F9" w:rsidRDefault="003D7544">
            <w:r>
              <w:t xml:space="preserve"> *Okul içinde ”Ayın En Temiz </w:t>
            </w:r>
            <w:proofErr w:type="spellStart"/>
            <w:r>
              <w:t>Sınıfı”nı</w:t>
            </w:r>
            <w:proofErr w:type="spellEnd"/>
            <w:r>
              <w:t xml:space="preserve"> seçerek, o</w:t>
            </w:r>
          </w:p>
          <w:p w:rsidR="002370F9" w:rsidRDefault="003D7544">
            <w:proofErr w:type="gramStart"/>
            <w:r>
              <w:rPr>
                <w:rFonts w:ascii="Times New Roman" w:eastAsia="Times New Roman" w:hAnsi="Times New Roman" w:cs="Times New Roman"/>
              </w:rPr>
              <w:t>sınıf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ayrak verilmesi</w:t>
            </w:r>
          </w:p>
          <w:p w:rsidR="002370F9" w:rsidRDefault="002370F9"/>
          <w:p w:rsidR="002370F9" w:rsidRDefault="003D7544">
            <w: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mı Etkinliği Atölyesi</w:t>
            </w:r>
          </w:p>
          <w:p w:rsidR="002370F9" w:rsidRDefault="002370F9"/>
          <w:p w:rsidR="002370F9" w:rsidRDefault="002370F9"/>
          <w:p w:rsidR="002370F9" w:rsidRDefault="002370F9"/>
          <w:p w:rsidR="002370F9" w:rsidRDefault="003D75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niden Kullan etkinliği yapımı</w:t>
            </w:r>
          </w:p>
          <w:p w:rsidR="002370F9" w:rsidRDefault="002370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0F9" w:rsidRDefault="002370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70F9" w:rsidRDefault="002370F9"/>
          <w:tbl>
            <w:tblPr>
              <w:tblStyle w:val="a0"/>
              <w:tblW w:w="531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310"/>
            </w:tblGrid>
            <w:tr w:rsidR="002370F9">
              <w:trPr>
                <w:trHeight w:val="240"/>
              </w:trPr>
              <w:tc>
                <w:tcPr>
                  <w:tcW w:w="53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0" w:type="dxa"/>
                    <w:bottom w:w="0" w:type="dxa"/>
                    <w:right w:w="140" w:type="dxa"/>
                  </w:tcMar>
                </w:tcPr>
                <w:p w:rsidR="002370F9" w:rsidRDefault="003D754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</w:pPr>
                  <w:r>
                    <w:t>Çevre sorunlarına duyarlılık anketinin tekrarlanması</w:t>
                  </w:r>
                </w:p>
              </w:tc>
            </w:tr>
          </w:tbl>
          <w:p w:rsidR="002370F9" w:rsidRDefault="003D7544">
            <w:proofErr w:type="gram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ğerlendirme yapılması</w:t>
            </w:r>
          </w:p>
          <w:p w:rsidR="002370F9" w:rsidRDefault="002370F9"/>
          <w:p w:rsidR="002370F9" w:rsidRDefault="002370F9"/>
          <w:p w:rsidR="002370F9" w:rsidRDefault="002370F9"/>
          <w:p w:rsidR="002370F9" w:rsidRDefault="003D7544">
            <w:r>
              <w:t>* “Çöpler Kaç Yılda Yok Oluyor” konulu videoların sınıflarda izlenip velilerle paylaşılması.</w:t>
            </w:r>
          </w:p>
          <w:p w:rsidR="002370F9" w:rsidRDefault="002370F9"/>
          <w:p w:rsidR="002370F9" w:rsidRDefault="002370F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0" w:type="dxa"/>
          </w:tcPr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TÜM ÖĞRETMENLER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KOORDİNATÖR ÖĞRETMEN, EKO‐ TİM  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KOORDİNATÖR ÖĞRETMEN, TÜM ÖĞRETMEN VE ÖĞRENCİLER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KOORDİNATÖR ÖĞRETMEN, TÜM ÖĞRETMEN VE TÜM ÖĞRENCİLER 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KOO</w:t>
            </w:r>
            <w:r>
              <w:t>RDİNATÖR ÖĞRETMEN, TÜM ÖĞRETMENLER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 xml:space="preserve">TÜM ÖĞRETMENLER </w:t>
            </w:r>
          </w:p>
        </w:tc>
      </w:tr>
      <w:tr w:rsidR="002370F9" w:rsidTr="008A4FE9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2370F9" w:rsidRDefault="003D7544" w:rsidP="008A4F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CAK 2024</w:t>
            </w:r>
          </w:p>
        </w:tc>
        <w:tc>
          <w:tcPr>
            <w:tcW w:w="5960" w:type="dxa"/>
          </w:tcPr>
          <w:p w:rsidR="002370F9" w:rsidRDefault="002370F9"/>
          <w:p w:rsidR="002370F9" w:rsidRDefault="003D7544">
            <w:r>
              <w:t>*Enerji tasarrufu haftası ile ilgili tüm sınıflarda sanat etkinlikleri çalışmalarının yapılıp panoda sergilenmesi.</w:t>
            </w:r>
          </w:p>
          <w:p w:rsidR="002370F9" w:rsidRDefault="002370F9"/>
          <w:p w:rsidR="002370F9" w:rsidRDefault="003D7544">
            <w:r>
              <w:t xml:space="preserve"> * Ocak ayı en temiz ve düzenli sınıfının seçilmesi ve bayrağının verilmesi.</w:t>
            </w:r>
          </w:p>
          <w:p w:rsidR="002370F9" w:rsidRDefault="002370F9"/>
          <w:p w:rsidR="002370F9" w:rsidRDefault="002370F9"/>
          <w:p w:rsidR="002370F9" w:rsidRDefault="002370F9"/>
          <w:p w:rsidR="002370F9" w:rsidRDefault="003D7544">
            <w: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cak  ay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ınıf dışı gününün yapılması</w:t>
            </w:r>
          </w:p>
          <w:p w:rsidR="002370F9" w:rsidRDefault="002370F9"/>
          <w:p w:rsidR="002370F9" w:rsidRDefault="002370F9"/>
          <w:p w:rsidR="002370F9" w:rsidRDefault="002370F9"/>
          <w:p w:rsidR="002370F9" w:rsidRDefault="003D7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>*1. Dönem sonu raporu hazırlanarak eko‐okul ulusal koordinatörlüğüne ulaştırılması.</w:t>
            </w:r>
          </w:p>
        </w:tc>
        <w:tc>
          <w:tcPr>
            <w:tcW w:w="3680" w:type="dxa"/>
          </w:tcPr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proofErr w:type="gramStart"/>
            <w:r>
              <w:t>TÜM  ÖĞRETMENLER</w:t>
            </w:r>
            <w:proofErr w:type="gramEnd"/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>KOORDİNATÖR ÖĞRETMEN VE EKO‐TİM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TÜM ÖĞRENCİLER VE ÖĞRETMENLER 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KOORDİNATÖR ÖĞRETMEN 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0F9" w:rsidTr="008A4FE9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2370F9" w:rsidRDefault="003D7544" w:rsidP="008A4F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ŞUBAT 2024</w:t>
            </w:r>
          </w:p>
        </w:tc>
        <w:tc>
          <w:tcPr>
            <w:tcW w:w="5960" w:type="dxa"/>
          </w:tcPr>
          <w:p w:rsidR="002370F9" w:rsidRDefault="003D7544">
            <w:pPr>
              <w:rPr>
                <w:rFonts w:ascii="Times New Roman" w:eastAsia="Times New Roman" w:hAnsi="Times New Roman" w:cs="Times New Roman"/>
              </w:rPr>
            </w:pPr>
            <w:r>
              <w:t>*</w:t>
            </w:r>
            <w:r>
              <w:rPr>
                <w:rFonts w:ascii="Times New Roman" w:eastAsia="Times New Roman" w:hAnsi="Times New Roman" w:cs="Times New Roman"/>
              </w:rPr>
              <w:t>Birinci dönemde yapılan çalışmaların değerlendirilmesi</w:t>
            </w:r>
          </w:p>
          <w:p w:rsidR="002370F9" w:rsidRDefault="002370F9">
            <w:pPr>
              <w:rPr>
                <w:rFonts w:ascii="Times New Roman" w:eastAsia="Times New Roman" w:hAnsi="Times New Roman" w:cs="Times New Roman"/>
              </w:rPr>
            </w:pPr>
          </w:p>
          <w:p w:rsidR="002370F9" w:rsidRDefault="002370F9">
            <w:pPr>
              <w:rPr>
                <w:rFonts w:ascii="Times New Roman" w:eastAsia="Times New Roman" w:hAnsi="Times New Roman" w:cs="Times New Roman"/>
              </w:rPr>
            </w:pPr>
          </w:p>
          <w:p w:rsidR="002370F9" w:rsidRDefault="003D7544">
            <w:r>
              <w:t xml:space="preserve">* Bilinçli tüketici olmak; okul, ev eşyalarının korunması hakkında tüm öğrencilerin bilgilendirilmesi ve velilerle sosyal medya aracılığı ile paylaşılması. </w:t>
            </w:r>
          </w:p>
          <w:p w:rsidR="002370F9" w:rsidRDefault="002370F9"/>
          <w:p w:rsidR="002370F9" w:rsidRDefault="003D7544">
            <w: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Şubat  ay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ınıf dışı gününün yapılması</w:t>
            </w:r>
          </w:p>
          <w:p w:rsidR="002370F9" w:rsidRDefault="002370F9"/>
          <w:p w:rsidR="002370F9" w:rsidRDefault="003D7544">
            <w:r>
              <w:t>* Şubat ayı en temiz ve düzenli sınıfının seçilmesi ve b</w:t>
            </w:r>
            <w:r>
              <w:t xml:space="preserve">ayrağının verilmesi. </w:t>
            </w:r>
          </w:p>
          <w:p w:rsidR="002370F9" w:rsidRDefault="002370F9"/>
          <w:p w:rsidR="002370F9" w:rsidRDefault="003D7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 xml:space="preserve">* Evde cam </w:t>
            </w:r>
            <w:proofErr w:type="spellStart"/>
            <w:proofErr w:type="gramStart"/>
            <w:r>
              <w:t>şişe,plasti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utu,plastik</w:t>
            </w:r>
            <w:proofErr w:type="spellEnd"/>
            <w:r>
              <w:t xml:space="preserve"> bardak vb. atık malzemelerin oyuncağa çevrilmesi konulu aile katılım projesinin uygulanması ve etkinliklerin okulda sergilenmesi.</w:t>
            </w:r>
          </w:p>
        </w:tc>
        <w:tc>
          <w:tcPr>
            <w:tcW w:w="3680" w:type="dxa"/>
          </w:tcPr>
          <w:p w:rsidR="002370F9" w:rsidRDefault="003D7544">
            <w:pPr>
              <w:jc w:val="center"/>
            </w:pPr>
            <w:r>
              <w:t xml:space="preserve">EKO‐TİM VE TÜM ÖĞRETMENLER 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KOORDİNATÖR ÖĞRETMEN, EKO‐TİM VE TÜM </w:t>
            </w:r>
            <w:r>
              <w:t xml:space="preserve">ÖĞRENCİLER 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 TÜM ÖĞRETMENLER </w:t>
            </w:r>
          </w:p>
          <w:p w:rsidR="002370F9" w:rsidRDefault="003D7544">
            <w:r>
              <w:t xml:space="preserve">         TÜM ÖĞRENCİLER </w:t>
            </w:r>
          </w:p>
          <w:p w:rsidR="002370F9" w:rsidRDefault="002370F9"/>
          <w:p w:rsidR="002370F9" w:rsidRDefault="003D7544">
            <w:r>
              <w:t xml:space="preserve">KOORDİNATÖR ÖĞRETMEN </w:t>
            </w:r>
            <w:proofErr w:type="gramStart"/>
            <w:r>
              <w:t>VE    EKO</w:t>
            </w:r>
            <w:proofErr w:type="gramEnd"/>
            <w:r>
              <w:t>‐TİM</w:t>
            </w:r>
          </w:p>
          <w:p w:rsidR="002370F9" w:rsidRDefault="002370F9"/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TÜM ÖĞRETMENLER VE ÖĞRENCİLER </w:t>
            </w:r>
          </w:p>
        </w:tc>
      </w:tr>
      <w:tr w:rsidR="002370F9" w:rsidTr="008A4FE9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2370F9" w:rsidRDefault="003D7544" w:rsidP="008A4F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RT 2024</w:t>
            </w:r>
          </w:p>
        </w:tc>
        <w:tc>
          <w:tcPr>
            <w:tcW w:w="5960" w:type="dxa"/>
          </w:tcPr>
          <w:p w:rsidR="002370F9" w:rsidRDefault="002370F9"/>
          <w:p w:rsidR="002370F9" w:rsidRDefault="003D7544">
            <w:r>
              <w:t xml:space="preserve">* Atık yün, kumaş ve düğmelerin toplanması ve çocukların bunlar ile yaratıcı ve özgün ürünler yapması. </w:t>
            </w:r>
          </w:p>
          <w:p w:rsidR="002370F9" w:rsidRDefault="002370F9"/>
          <w:p w:rsidR="002370F9" w:rsidRDefault="003D7544">
            <w:r>
              <w:t>* Tüm okulda “22 Mart Dünya Su Günü’nün” kutlanması.</w:t>
            </w:r>
          </w:p>
          <w:p w:rsidR="002370F9" w:rsidRDefault="003D7544">
            <w:r>
              <w:t>*</w:t>
            </w:r>
            <w:r>
              <w:rPr>
                <w:rFonts w:ascii="Times New Roman" w:eastAsia="Times New Roman" w:hAnsi="Times New Roman" w:cs="Times New Roman"/>
              </w:rPr>
              <w:t>Suyun önemi ve “yağmur nasıl oluşur?” deneyinin yapılması</w:t>
            </w:r>
          </w:p>
          <w:p w:rsidR="002370F9" w:rsidRDefault="002370F9"/>
          <w:p w:rsidR="002370F9" w:rsidRDefault="003D7544">
            <w:r>
              <w:t xml:space="preserve"> * </w:t>
            </w:r>
            <w:r>
              <w:rPr>
                <w:rFonts w:ascii="Times New Roman" w:eastAsia="Times New Roman" w:hAnsi="Times New Roman" w:cs="Times New Roman"/>
              </w:rPr>
              <w:t>Sınıflarda saksıda çiçek yetiştirilmesi</w:t>
            </w:r>
          </w:p>
          <w:p w:rsidR="002370F9" w:rsidRDefault="002370F9"/>
          <w:p w:rsidR="002370F9" w:rsidRDefault="003D7544">
            <w:r>
              <w:t xml:space="preserve"> * </w:t>
            </w:r>
            <w:r>
              <w:rPr>
                <w:rFonts w:ascii="Times New Roman" w:eastAsia="Times New Roman" w:hAnsi="Times New Roman" w:cs="Times New Roman"/>
              </w:rPr>
              <w:t xml:space="preserve">Okulumuz öğrencileriy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yapılacak  ağaçlandırm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faaliyetleri</w:t>
            </w:r>
          </w:p>
          <w:p w:rsidR="002370F9" w:rsidRDefault="002370F9"/>
          <w:p w:rsidR="002370F9" w:rsidRDefault="002370F9"/>
          <w:p w:rsidR="002370F9" w:rsidRDefault="003D7544">
            <w:r>
              <w:t xml:space="preserve"> * “21 Mart Dünya Ormancılık Günü ve Orman Haftası” ile sınıflarda bu konu ile ilgili etkinliklerin yapılması.</w:t>
            </w:r>
          </w:p>
          <w:p w:rsidR="002370F9" w:rsidRDefault="002370F9"/>
          <w:p w:rsidR="002370F9" w:rsidRDefault="003D7544">
            <w:r>
              <w:t>* Orman yürüyüşü</w:t>
            </w:r>
          </w:p>
          <w:p w:rsidR="002370F9" w:rsidRDefault="002370F9"/>
          <w:p w:rsidR="002370F9" w:rsidRDefault="002370F9"/>
          <w:p w:rsidR="002370F9" w:rsidRDefault="002370F9"/>
          <w:p w:rsidR="002370F9" w:rsidRDefault="003D7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 xml:space="preserve"> * Mart ayı en temiz ve düzenli sınıfının seçilmesi ve bayrağının verilmesi.</w:t>
            </w:r>
          </w:p>
        </w:tc>
        <w:tc>
          <w:tcPr>
            <w:tcW w:w="3680" w:type="dxa"/>
          </w:tcPr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TÜM ÖĞRETMENLER VE ÖĞRENCİLER 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KOORDİNATÖR ÖĞ</w:t>
            </w:r>
            <w:r>
              <w:t>RETMEN</w:t>
            </w:r>
          </w:p>
          <w:p w:rsidR="002370F9" w:rsidRDefault="003D7544">
            <w:r>
              <w:t xml:space="preserve">       TÜM ÖĞRETMENLER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TÜM ÖĞRENCİLER</w:t>
            </w:r>
          </w:p>
          <w:p w:rsidR="002370F9" w:rsidRDefault="003D7544">
            <w:pPr>
              <w:jc w:val="center"/>
            </w:pPr>
            <w:r>
              <w:t xml:space="preserve"> </w:t>
            </w:r>
          </w:p>
          <w:p w:rsidR="002370F9" w:rsidRDefault="003D7544">
            <w:pPr>
              <w:jc w:val="center"/>
            </w:pPr>
            <w:r>
              <w:t xml:space="preserve">TÜM ÖĞRETMENLER </w:t>
            </w:r>
          </w:p>
          <w:p w:rsidR="002370F9" w:rsidRDefault="003D7544">
            <w:pPr>
              <w:jc w:val="center"/>
            </w:pPr>
            <w:r>
              <w:t>TÜM ÖĞRENCİ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TÜM ÖĞRETMENLER </w:t>
            </w:r>
          </w:p>
          <w:p w:rsidR="002370F9" w:rsidRDefault="003D7544">
            <w:pPr>
              <w:jc w:val="center"/>
            </w:pPr>
            <w:r>
              <w:t>TÜM ÖĞRENCİ VE VELİLER</w:t>
            </w:r>
          </w:p>
          <w:p w:rsidR="002370F9" w:rsidRDefault="002370F9">
            <w:pPr>
              <w:jc w:val="center"/>
            </w:pPr>
          </w:p>
          <w:p w:rsidR="002370F9" w:rsidRDefault="003D7544">
            <w:r>
              <w:t>KOORDİNATÖR ÖĞRETMEN, TÜM ÖĞRETMEN, ÖĞRENCİ VE VELİLER</w:t>
            </w:r>
          </w:p>
          <w:p w:rsidR="002370F9" w:rsidRDefault="002370F9"/>
          <w:p w:rsidR="002370F9" w:rsidRDefault="003D7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 xml:space="preserve"> KOORDİNATÖR ÖĞRETMEN VE EKO‐TİM</w:t>
            </w:r>
          </w:p>
        </w:tc>
      </w:tr>
      <w:tr w:rsidR="002370F9" w:rsidTr="008A4FE9">
        <w:trPr>
          <w:cantSplit/>
          <w:trHeight w:val="5846"/>
        </w:trPr>
        <w:tc>
          <w:tcPr>
            <w:tcW w:w="1134" w:type="dxa"/>
            <w:textDirection w:val="btLr"/>
            <w:vAlign w:val="center"/>
          </w:tcPr>
          <w:p w:rsidR="002370F9" w:rsidRDefault="003D7544" w:rsidP="008A4F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NISAN 2024</w:t>
            </w:r>
          </w:p>
        </w:tc>
        <w:tc>
          <w:tcPr>
            <w:tcW w:w="5960" w:type="dxa"/>
          </w:tcPr>
          <w:p w:rsidR="002370F9" w:rsidRDefault="003D7544">
            <w:r>
              <w:t xml:space="preserve">* Okul bahçesinde ağaçları ve çiçekleri sulamak amacıyla yağmur suyunu toplama çalışması yapılması ve okul bahçesinin belirli yerlerine kaplar yerleştirilmesi. </w:t>
            </w:r>
          </w:p>
          <w:p w:rsidR="002370F9" w:rsidRDefault="002370F9"/>
          <w:p w:rsidR="002370F9" w:rsidRDefault="003D7544">
            <w:r>
              <w:t>* “23 Nisan Ulusal Egemenlik ve Çocuk Bayramı” kutlamaları çerçevesinde atık malzemeler kullan</w:t>
            </w:r>
            <w:r>
              <w:t xml:space="preserve">ılarak dünya çocuklarının figürlerinin oluşturulması. </w:t>
            </w:r>
          </w:p>
          <w:p w:rsidR="002370F9" w:rsidRDefault="002370F9"/>
          <w:p w:rsidR="002370F9" w:rsidRDefault="002370F9"/>
          <w:p w:rsidR="002370F9" w:rsidRDefault="003D7544">
            <w:r>
              <w:t>*</w:t>
            </w:r>
            <w:r>
              <w:rPr>
                <w:rFonts w:ascii="Times New Roman" w:eastAsia="Times New Roman" w:hAnsi="Times New Roman" w:cs="Times New Roman"/>
              </w:rPr>
              <w:t>Atık kâğıtlardan kâğıt hamuru yapılması</w:t>
            </w:r>
          </w:p>
          <w:p w:rsidR="002370F9" w:rsidRDefault="002370F9"/>
          <w:p w:rsidR="002370F9" w:rsidRDefault="003D7544">
            <w:r>
              <w:t xml:space="preserve">* Nisan ayının en temiz ve düzenli sınıfının seçilmesi ve bayrağının verilmesi. </w:t>
            </w:r>
          </w:p>
          <w:p w:rsidR="002370F9" w:rsidRDefault="002370F9"/>
          <w:p w:rsidR="002370F9" w:rsidRDefault="003D7544">
            <w:r>
              <w:t xml:space="preserve">* Ambalaj </w:t>
            </w:r>
            <w:proofErr w:type="spellStart"/>
            <w:proofErr w:type="gramStart"/>
            <w:r>
              <w:t>atıkları,ve</w:t>
            </w:r>
            <w:proofErr w:type="spellEnd"/>
            <w:proofErr w:type="gramEnd"/>
            <w:r>
              <w:t xml:space="preserve"> poşet kullanarak uçurtma yapılması. </w:t>
            </w:r>
          </w:p>
          <w:p w:rsidR="002370F9" w:rsidRDefault="002370F9"/>
          <w:p w:rsidR="002370F9" w:rsidRDefault="002370F9"/>
          <w:p w:rsidR="002370F9" w:rsidRDefault="003D7544">
            <w:pPr>
              <w:rPr>
                <w:rFonts w:ascii="Times New Roman" w:eastAsia="Times New Roman" w:hAnsi="Times New Roman" w:cs="Times New Roman"/>
              </w:rPr>
            </w:pPr>
            <w:r>
              <w:t xml:space="preserve">* </w:t>
            </w:r>
            <w:r>
              <w:rPr>
                <w:rFonts w:ascii="Times New Roman" w:eastAsia="Times New Roman" w:hAnsi="Times New Roman" w:cs="Times New Roman"/>
              </w:rPr>
              <w:t>Nisan ayı sı</w:t>
            </w:r>
            <w:r>
              <w:rPr>
                <w:rFonts w:ascii="Times New Roman" w:eastAsia="Times New Roman" w:hAnsi="Times New Roman" w:cs="Times New Roman"/>
              </w:rPr>
              <w:t>nıf dışı gününün yapılması</w:t>
            </w:r>
          </w:p>
          <w:p w:rsidR="002370F9" w:rsidRDefault="002370F9">
            <w:pPr>
              <w:rPr>
                <w:rFonts w:ascii="Times New Roman" w:eastAsia="Times New Roman" w:hAnsi="Times New Roman" w:cs="Times New Roman"/>
              </w:rPr>
            </w:pPr>
          </w:p>
          <w:p w:rsidR="002370F9" w:rsidRDefault="002370F9">
            <w:pPr>
              <w:rPr>
                <w:rFonts w:ascii="Times New Roman" w:eastAsia="Times New Roman" w:hAnsi="Times New Roman" w:cs="Times New Roman"/>
              </w:rPr>
            </w:pPr>
          </w:p>
          <w:p w:rsidR="002370F9" w:rsidRDefault="002370F9">
            <w:pPr>
              <w:rPr>
                <w:rFonts w:ascii="Times New Roman" w:eastAsia="Times New Roman" w:hAnsi="Times New Roman" w:cs="Times New Roman"/>
              </w:rPr>
            </w:pPr>
          </w:p>
          <w:p w:rsidR="002370F9" w:rsidRDefault="003D7544">
            <w:pPr>
              <w:rPr>
                <w:rFonts w:ascii="Times New Roman" w:eastAsia="Times New Roman" w:hAnsi="Times New Roman" w:cs="Times New Roman"/>
              </w:rPr>
            </w:pPr>
            <w:r>
              <w:t>*</w:t>
            </w:r>
            <w:r>
              <w:rPr>
                <w:rFonts w:ascii="Times New Roman" w:eastAsia="Times New Roman" w:hAnsi="Times New Roman" w:cs="Times New Roman"/>
              </w:rPr>
              <w:t>Hobi bahçesine sebze dikimi yapılması</w:t>
            </w:r>
          </w:p>
        </w:tc>
        <w:tc>
          <w:tcPr>
            <w:tcW w:w="3680" w:type="dxa"/>
          </w:tcPr>
          <w:p w:rsidR="002370F9" w:rsidRDefault="003D7544">
            <w:pPr>
              <w:jc w:val="center"/>
            </w:pPr>
            <w:r>
              <w:t xml:space="preserve">TÜM </w:t>
            </w:r>
            <w:proofErr w:type="gramStart"/>
            <w:r>
              <w:t>ÖĞRETMEN  VE</w:t>
            </w:r>
            <w:proofErr w:type="gramEnd"/>
            <w:r>
              <w:t xml:space="preserve"> TÜM ÖĞRENCİLER 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KOORDİNATÖR ÖĞRETMEN VE EKO‐TİM VE TÜM ÖĞRETMENLER</w:t>
            </w:r>
          </w:p>
          <w:p w:rsidR="002370F9" w:rsidRDefault="002370F9">
            <w:pPr>
              <w:jc w:val="center"/>
            </w:pPr>
          </w:p>
          <w:p w:rsidR="002370F9" w:rsidRDefault="003D7544">
            <w:r>
              <w:t>TÜM ÖĞRETMEN VE ÖĞRENCİLER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 KOORDİNATÖR ÖĞRETMEN VE EKO‐TİM VE TÜM ÖĞRENCİLER 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TÜM ÖĞRENCİLER VE VELİLER 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r>
              <w:t>TÜM ÖĞRETMEN VE ÖĞRENCİLER</w:t>
            </w:r>
          </w:p>
          <w:p w:rsidR="002370F9" w:rsidRDefault="002370F9"/>
          <w:p w:rsidR="002370F9" w:rsidRDefault="003D7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>TÜM ÖĞRETMEN VE ÖĞRENCİLER</w:t>
            </w:r>
          </w:p>
        </w:tc>
      </w:tr>
      <w:tr w:rsidR="002370F9" w:rsidTr="008A4FE9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2370F9" w:rsidRDefault="003D7544" w:rsidP="008A4F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YIS 2024</w:t>
            </w:r>
          </w:p>
        </w:tc>
        <w:tc>
          <w:tcPr>
            <w:tcW w:w="5960" w:type="dxa"/>
          </w:tcPr>
          <w:p w:rsidR="002370F9" w:rsidRDefault="002370F9"/>
          <w:p w:rsidR="002370F9" w:rsidRDefault="003D7544">
            <w:r>
              <w:t xml:space="preserve">* Öğrencilerle okul bahçesi ve çevresinin temizlenmesi. </w:t>
            </w:r>
          </w:p>
          <w:p w:rsidR="002370F9" w:rsidRDefault="002370F9"/>
          <w:p w:rsidR="002370F9" w:rsidRDefault="003D7544">
            <w:r>
              <w:t xml:space="preserve">* Kirli ve temiz toprakta çimlenme deneyinin yapılması. </w:t>
            </w:r>
          </w:p>
          <w:p w:rsidR="002370F9" w:rsidRDefault="002370F9"/>
          <w:p w:rsidR="002370F9" w:rsidRDefault="002370F9"/>
          <w:p w:rsidR="002370F9" w:rsidRDefault="003D7544">
            <w:r>
              <w:t xml:space="preserve">* Okul bahçesinde çiçek çeşitliliğini artırma çalışmasının velilerle gerçekleştirilmesi. </w:t>
            </w:r>
          </w:p>
          <w:p w:rsidR="002370F9" w:rsidRDefault="002370F9"/>
          <w:p w:rsidR="002370F9" w:rsidRDefault="003D7544">
            <w:r>
              <w:t xml:space="preserve">*Atık </w:t>
            </w:r>
            <w:proofErr w:type="gramStart"/>
            <w:r>
              <w:t>kağıtlardan</w:t>
            </w:r>
            <w:proofErr w:type="gramEnd"/>
            <w:r>
              <w:t xml:space="preserve"> kese kağıdı yapımı. </w:t>
            </w:r>
          </w:p>
          <w:p w:rsidR="002370F9" w:rsidRDefault="002370F9"/>
          <w:p w:rsidR="002370F9" w:rsidRDefault="002370F9"/>
          <w:p w:rsidR="002370F9" w:rsidRDefault="003D7544">
            <w: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Bahar, çevre ve doğa içerikl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şarkı,tekerlem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parm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yunu,hikayeler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kunması</w:t>
            </w:r>
          </w:p>
          <w:p w:rsidR="002370F9" w:rsidRDefault="002370F9"/>
          <w:p w:rsidR="002370F9" w:rsidRDefault="002370F9"/>
          <w:tbl>
            <w:tblPr>
              <w:tblStyle w:val="a1"/>
              <w:tblW w:w="5475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475"/>
            </w:tblGrid>
            <w:tr w:rsidR="002370F9">
              <w:trPr>
                <w:trHeight w:val="240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0" w:type="dxa"/>
                    <w:bottom w:w="0" w:type="dxa"/>
                    <w:right w:w="140" w:type="dxa"/>
                  </w:tcMar>
                </w:tcPr>
                <w:p w:rsidR="002370F9" w:rsidRDefault="003D754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</w:pPr>
                  <w:r>
                    <w:t>* Bir piknik alanına gezi düzenlenerek “örnek piknikçi”</w:t>
                  </w:r>
                </w:p>
              </w:tc>
            </w:tr>
          </w:tbl>
          <w:p w:rsidR="002370F9" w:rsidRDefault="003D7544">
            <w:proofErr w:type="gramStart"/>
            <w:r>
              <w:rPr>
                <w:rFonts w:ascii="Times New Roman" w:eastAsia="Times New Roman" w:hAnsi="Times New Roman" w:cs="Times New Roman"/>
              </w:rPr>
              <w:t>davranışını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azandırılması</w:t>
            </w:r>
          </w:p>
          <w:p w:rsidR="002370F9" w:rsidRDefault="002370F9"/>
          <w:p w:rsidR="002370F9" w:rsidRDefault="002370F9"/>
          <w:p w:rsidR="002370F9" w:rsidRDefault="002370F9"/>
          <w:p w:rsidR="002370F9" w:rsidRDefault="003D7544">
            <w:r>
              <w:t>* Mayıs ayının en temiz ve düzenli sınıfının seçilmesi ve bayrağının verilmesi.</w:t>
            </w:r>
          </w:p>
          <w:p w:rsidR="002370F9" w:rsidRDefault="002370F9"/>
        </w:tc>
        <w:tc>
          <w:tcPr>
            <w:tcW w:w="3680" w:type="dxa"/>
          </w:tcPr>
          <w:p w:rsidR="002370F9" w:rsidRDefault="003D7544">
            <w:r>
              <w:t>TÜM ÖĞRETMEN VE ÖĞRENCİLER</w:t>
            </w:r>
          </w:p>
          <w:p w:rsidR="002370F9" w:rsidRDefault="002370F9"/>
          <w:p w:rsidR="002370F9" w:rsidRDefault="003D7544">
            <w:r>
              <w:t>TÜM ÖĞRETMEN VE ÖĞRENCİLER</w:t>
            </w:r>
          </w:p>
          <w:p w:rsidR="002370F9" w:rsidRDefault="002370F9"/>
          <w:p w:rsidR="002370F9" w:rsidRDefault="003D7544">
            <w:r>
              <w:t xml:space="preserve">TÜM </w:t>
            </w:r>
            <w:proofErr w:type="gramStart"/>
            <w:r>
              <w:t>ÖĞRETMEN,ÖĞRENCİ</w:t>
            </w:r>
            <w:proofErr w:type="gramEnd"/>
            <w:r>
              <w:t xml:space="preserve"> VE VELİLER</w:t>
            </w:r>
          </w:p>
          <w:p w:rsidR="002370F9" w:rsidRDefault="002370F9"/>
          <w:p w:rsidR="002370F9" w:rsidRDefault="003D7544">
            <w:r>
              <w:t xml:space="preserve">TÜM ÖĞRETMEN VE TÜM ÖĞRENCİLER </w:t>
            </w:r>
          </w:p>
          <w:p w:rsidR="002370F9" w:rsidRDefault="002370F9"/>
          <w:p w:rsidR="002370F9" w:rsidRDefault="003D7544">
            <w:r>
              <w:t>TÜM ÖĞRETMEN VE ÖĞRENCİLER</w:t>
            </w:r>
          </w:p>
          <w:p w:rsidR="002370F9" w:rsidRDefault="002370F9"/>
          <w:p w:rsidR="002370F9" w:rsidRDefault="002370F9"/>
          <w:p w:rsidR="002370F9" w:rsidRDefault="003D7544">
            <w:r>
              <w:t xml:space="preserve">KOORDİNATÖR ÖĞRETMEN, TÜM </w:t>
            </w:r>
            <w:proofErr w:type="gramStart"/>
            <w:r>
              <w:t>ÖĞRETMEN,ÖĞRENCİ</w:t>
            </w:r>
            <w:proofErr w:type="gramEnd"/>
            <w:r>
              <w:t xml:space="preserve"> VE VELİLER</w:t>
            </w:r>
          </w:p>
          <w:p w:rsidR="002370F9" w:rsidRDefault="002370F9"/>
          <w:p w:rsidR="002370F9" w:rsidRDefault="002370F9"/>
          <w:p w:rsidR="002370F9" w:rsidRDefault="003D7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>EKO‐TİM, KOMİTE VE TÜM ÖĞRENCİLER</w:t>
            </w:r>
          </w:p>
        </w:tc>
      </w:tr>
      <w:tr w:rsidR="002370F9" w:rsidTr="008A4FE9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2370F9" w:rsidRDefault="003D7544" w:rsidP="008A4F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HAZIRAN 2024</w:t>
            </w:r>
          </w:p>
        </w:tc>
        <w:tc>
          <w:tcPr>
            <w:tcW w:w="5960" w:type="dxa"/>
          </w:tcPr>
          <w:p w:rsidR="002370F9" w:rsidRDefault="002370F9">
            <w:pPr>
              <w:tabs>
                <w:tab w:val="left" w:pos="252"/>
              </w:tabs>
            </w:pPr>
          </w:p>
          <w:p w:rsidR="002370F9" w:rsidRDefault="003D7544">
            <w:pPr>
              <w:tabs>
                <w:tab w:val="left" w:pos="252"/>
              </w:tabs>
            </w:pPr>
            <w:r>
              <w:t>*</w:t>
            </w:r>
            <w:r>
              <w:rPr>
                <w:rFonts w:ascii="Times New Roman" w:eastAsia="Times New Roman" w:hAnsi="Times New Roman" w:cs="Times New Roman"/>
              </w:rPr>
              <w:t xml:space="preserve">Ebeveynleri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çocuklarıyla,atı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ateryallerle  tasarladıkları kıyafetlerin sergilenmesi/sunumu </w:t>
            </w:r>
          </w:p>
          <w:p w:rsidR="002370F9" w:rsidRDefault="002370F9">
            <w:pPr>
              <w:tabs>
                <w:tab w:val="left" w:pos="252"/>
              </w:tabs>
            </w:pPr>
          </w:p>
          <w:p w:rsidR="002370F9" w:rsidRDefault="003D7544">
            <w:pPr>
              <w:tabs>
                <w:tab w:val="left" w:pos="252"/>
              </w:tabs>
            </w:pPr>
            <w:r>
              <w:t xml:space="preserve">* Okulumuz velileri ve öğrencileri ile Dünya Çevre Günü kapsamında “Bilinçli Çevreciler” yürüyüşünün yapılması buna ilçe halkının da katılımının sağlanması. </w:t>
            </w:r>
          </w:p>
          <w:p w:rsidR="002370F9" w:rsidRDefault="002370F9">
            <w:pPr>
              <w:tabs>
                <w:tab w:val="left" w:pos="252"/>
              </w:tabs>
            </w:pPr>
          </w:p>
          <w:p w:rsidR="002370F9" w:rsidRDefault="003D7544">
            <w:pPr>
              <w:tabs>
                <w:tab w:val="left" w:pos="252"/>
              </w:tabs>
            </w:pPr>
            <w:r>
              <w:t xml:space="preserve">* Toplanan katı atıkların ilgili kuruluşlara ulaştırılması. </w:t>
            </w:r>
          </w:p>
          <w:p w:rsidR="002370F9" w:rsidRDefault="002370F9">
            <w:pPr>
              <w:tabs>
                <w:tab w:val="left" w:pos="252"/>
              </w:tabs>
            </w:pPr>
          </w:p>
          <w:p w:rsidR="002370F9" w:rsidRDefault="002370F9">
            <w:pPr>
              <w:tabs>
                <w:tab w:val="left" w:pos="252"/>
              </w:tabs>
            </w:pPr>
          </w:p>
          <w:p w:rsidR="002370F9" w:rsidRDefault="003D7544">
            <w:pPr>
              <w:tabs>
                <w:tab w:val="left" w:pos="25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>* “Eko‐Okul Eylem Planı Yıl Sonu</w:t>
            </w:r>
          </w:p>
        </w:tc>
        <w:tc>
          <w:tcPr>
            <w:tcW w:w="3680" w:type="dxa"/>
          </w:tcPr>
          <w:p w:rsidR="002370F9" w:rsidRDefault="003D7544">
            <w:pPr>
              <w:jc w:val="center"/>
            </w:pPr>
            <w:r>
              <w:t xml:space="preserve">KOORDİNATÖR ÖĞRETMEN VE EKO‐ TİM </w:t>
            </w: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 xml:space="preserve">KOORDİNATÖR ÖĞRETMEN, TÜM </w:t>
            </w:r>
            <w:proofErr w:type="gramStart"/>
            <w:r>
              <w:t>ÖĞRETMEN,ÖĞRENCİ</w:t>
            </w:r>
            <w:proofErr w:type="gramEnd"/>
            <w:r>
              <w:t xml:space="preserve"> VE VELİLER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jc w:val="center"/>
            </w:pPr>
            <w:r>
              <w:t>KOORDİNATÖR ÖĞRETMEN</w:t>
            </w:r>
          </w:p>
          <w:p w:rsidR="002370F9" w:rsidRDefault="002370F9">
            <w:pPr>
              <w:jc w:val="center"/>
            </w:pPr>
          </w:p>
          <w:p w:rsidR="002370F9" w:rsidRDefault="002370F9">
            <w:pPr>
              <w:jc w:val="center"/>
            </w:pPr>
          </w:p>
          <w:p w:rsidR="002370F9" w:rsidRDefault="003D754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 xml:space="preserve">   KOORDİNATÖR ÖĞRETMEN</w:t>
            </w:r>
          </w:p>
        </w:tc>
      </w:tr>
    </w:tbl>
    <w:p w:rsidR="002370F9" w:rsidRDefault="002370F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0F9" w:rsidRDefault="002370F9"/>
    <w:p w:rsidR="002370F9" w:rsidRDefault="002370F9"/>
    <w:sectPr w:rsidR="002370F9" w:rsidSect="008A4F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28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44" w:rsidRDefault="003D7544">
      <w:pPr>
        <w:spacing w:after="0" w:line="240" w:lineRule="auto"/>
      </w:pPr>
      <w:r>
        <w:separator/>
      </w:r>
    </w:p>
  </w:endnote>
  <w:endnote w:type="continuationSeparator" w:id="0">
    <w:p w:rsidR="003D7544" w:rsidRDefault="003D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9" w:rsidRDefault="002370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9" w:rsidRDefault="002370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9" w:rsidRDefault="002370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44" w:rsidRDefault="003D7544">
      <w:pPr>
        <w:spacing w:after="0" w:line="240" w:lineRule="auto"/>
      </w:pPr>
      <w:r>
        <w:separator/>
      </w:r>
    </w:p>
  </w:footnote>
  <w:footnote w:type="continuationSeparator" w:id="0">
    <w:p w:rsidR="003D7544" w:rsidRDefault="003D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9" w:rsidRDefault="003D75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453.55pt;height:453.55pt;z-index:-251657728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9" w:rsidRDefault="003D75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453.55pt;height:453.55pt;z-index:-25165977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0F9" w:rsidRDefault="003D75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53.55pt;height:453.55pt;z-index:-251658752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70F9"/>
    <w:rsid w:val="002370F9"/>
    <w:rsid w:val="003D7544"/>
    <w:rsid w:val="008A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BB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9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66D"/>
  </w:style>
  <w:style w:type="paragraph" w:styleId="Altbilgi">
    <w:name w:val="footer"/>
    <w:basedOn w:val="Normal"/>
    <w:link w:val="AltbilgiChar"/>
    <w:uiPriority w:val="99"/>
    <w:unhideWhenUsed/>
    <w:rsid w:val="00E9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66D"/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BB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9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66D"/>
  </w:style>
  <w:style w:type="paragraph" w:styleId="Altbilgi">
    <w:name w:val="footer"/>
    <w:basedOn w:val="Normal"/>
    <w:link w:val="AltbilgiChar"/>
    <w:uiPriority w:val="99"/>
    <w:unhideWhenUsed/>
    <w:rsid w:val="00E9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66D"/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tZtjxBZUd+DCOjkoxBnImfBVuw==">CgMxLjAyCGguZ2pkZ3hzOAByITFUdVI5ZXZ6WjBRQWhRd3BpNGowN3BZTFVyeG4xYk93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86324F-A36B-48D4-9C69-87E16A11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90</Words>
  <Characters>6783</Characters>
  <Application>Microsoft Office Word</Application>
  <DocSecurity>0</DocSecurity>
  <Lines>56</Lines>
  <Paragraphs>15</Paragraphs>
  <ScaleCrop>false</ScaleCrop>
  <Company>NouS/TncTR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ceaksoy@gmail.com</dc:creator>
  <cp:lastModifiedBy>Pc</cp:lastModifiedBy>
  <cp:revision>2</cp:revision>
  <dcterms:created xsi:type="dcterms:W3CDTF">2023-09-19T16:20:00Z</dcterms:created>
  <dcterms:modified xsi:type="dcterms:W3CDTF">2023-10-03T11:25:00Z</dcterms:modified>
</cp:coreProperties>
</file>